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CB100" w14:textId="77777777" w:rsidR="007D3C51" w:rsidRPr="007D3C51" w:rsidRDefault="007D3C51" w:rsidP="007D3C51">
      <w:pPr>
        <w:jc w:val="center"/>
        <w:rPr>
          <w:sz w:val="28"/>
          <w:szCs w:val="28"/>
        </w:rPr>
      </w:pPr>
      <w:r w:rsidRPr="007D3C51">
        <w:rPr>
          <w:sz w:val="28"/>
          <w:szCs w:val="28"/>
        </w:rPr>
        <w:t>1 Принципы объектно-ориентированного программирования и платформа Microsoft .Net Framework</w:t>
      </w:r>
    </w:p>
    <w:p w14:paraId="0C864C05" w14:textId="77777777" w:rsidR="00CF1242" w:rsidRDefault="00CF1242" w:rsidP="007D3C51">
      <w:pPr>
        <w:rPr>
          <w:sz w:val="28"/>
          <w:szCs w:val="28"/>
          <w:lang w:val="en-US"/>
        </w:rPr>
      </w:pPr>
    </w:p>
    <w:p w14:paraId="3ABD3DC3" w14:textId="77777777" w:rsidR="007D3C51" w:rsidRPr="007D3C51" w:rsidRDefault="007D3C51" w:rsidP="007D3C51">
      <w:pPr>
        <w:rPr>
          <w:sz w:val="28"/>
          <w:szCs w:val="28"/>
          <w:lang w:val="en-US"/>
        </w:rPr>
      </w:pPr>
    </w:p>
    <w:p w14:paraId="73C84F44" w14:textId="77777777" w:rsidR="00507C54" w:rsidRPr="005163BA" w:rsidRDefault="00507C54" w:rsidP="00507C54">
      <w:pPr>
        <w:jc w:val="center"/>
        <w:rPr>
          <w:sz w:val="28"/>
          <w:szCs w:val="28"/>
        </w:rPr>
      </w:pPr>
      <w:r w:rsidRPr="005163BA">
        <w:rPr>
          <w:sz w:val="28"/>
          <w:szCs w:val="28"/>
        </w:rPr>
        <w:t>Задание №1.1</w:t>
      </w:r>
    </w:p>
    <w:p w14:paraId="1ECDF309" w14:textId="12B66F11" w:rsidR="00507C54" w:rsidRPr="005163BA" w:rsidRDefault="007D3C51" w:rsidP="007D3C51">
      <w:pPr>
        <w:jc w:val="both"/>
        <w:rPr>
          <w:sz w:val="28"/>
          <w:szCs w:val="28"/>
        </w:rPr>
      </w:pPr>
      <w:r w:rsidRPr="007D3C51">
        <w:rPr>
          <w:sz w:val="28"/>
          <w:szCs w:val="28"/>
        </w:rPr>
        <w:t>Дан радиус окружности. Найти длину окружности и</w:t>
      </w:r>
      <w:r w:rsidRPr="007D3C51">
        <w:rPr>
          <w:sz w:val="28"/>
          <w:szCs w:val="28"/>
        </w:rPr>
        <w:t xml:space="preserve"> </w:t>
      </w:r>
      <w:r w:rsidRPr="007D3C51">
        <w:rPr>
          <w:sz w:val="28"/>
          <w:szCs w:val="28"/>
        </w:rPr>
        <w:t>площадь круга.</w:t>
      </w:r>
    </w:p>
    <w:p w14:paraId="64738B43" w14:textId="77777777" w:rsidR="007D3C51" w:rsidRDefault="007D3C51" w:rsidP="00507C54">
      <w:pPr>
        <w:rPr>
          <w:sz w:val="28"/>
          <w:szCs w:val="28"/>
          <w:lang w:val="en-US"/>
        </w:rPr>
      </w:pPr>
    </w:p>
    <w:p w14:paraId="5589E879" w14:textId="26A83D47" w:rsidR="007D3C51" w:rsidRPr="007D3C51" w:rsidRDefault="00507C54" w:rsidP="00507C54">
      <w:pPr>
        <w:rPr>
          <w:sz w:val="28"/>
          <w:szCs w:val="28"/>
          <w:lang w:val="en-US"/>
        </w:rPr>
      </w:pPr>
      <w:r w:rsidRPr="005163BA">
        <w:rPr>
          <w:sz w:val="28"/>
          <w:szCs w:val="28"/>
        </w:rPr>
        <w:t>Реализация</w:t>
      </w:r>
      <w:r w:rsidRPr="007D3C51">
        <w:rPr>
          <w:sz w:val="28"/>
          <w:szCs w:val="28"/>
        </w:rPr>
        <w:t>:</w:t>
      </w:r>
    </w:p>
    <w:p w14:paraId="01A0DD4C" w14:textId="77777777" w:rsidR="007D3C51" w:rsidRPr="007D3C51" w:rsidRDefault="007D3C51" w:rsidP="007D3C51">
      <w:pPr>
        <w:rPr>
          <w:color w:val="000000" w:themeColor="text1"/>
          <w:sz w:val="19"/>
          <w:szCs w:val="19"/>
        </w:rPr>
      </w:pPr>
      <w:proofErr w:type="spellStart"/>
      <w:r w:rsidRPr="007D3C51">
        <w:rPr>
          <w:color w:val="000000" w:themeColor="text1"/>
          <w:sz w:val="19"/>
          <w:szCs w:val="19"/>
        </w:rPr>
        <w:t>Console.WriteLine</w:t>
      </w:r>
      <w:proofErr w:type="spellEnd"/>
      <w:r w:rsidRPr="007D3C51">
        <w:rPr>
          <w:color w:val="000000" w:themeColor="text1"/>
          <w:sz w:val="19"/>
          <w:szCs w:val="19"/>
        </w:rPr>
        <w:t>("Введите радиус окружности:");</w:t>
      </w:r>
    </w:p>
    <w:p w14:paraId="13565E97" w14:textId="77777777" w:rsidR="007D3C51" w:rsidRPr="007D3C51" w:rsidRDefault="007D3C51" w:rsidP="007D3C51">
      <w:pPr>
        <w:rPr>
          <w:color w:val="000000" w:themeColor="text1"/>
          <w:sz w:val="19"/>
          <w:szCs w:val="19"/>
          <w:lang w:val="en-US"/>
        </w:rPr>
      </w:pPr>
      <w:r w:rsidRPr="007D3C51">
        <w:rPr>
          <w:color w:val="000000" w:themeColor="text1"/>
          <w:sz w:val="19"/>
          <w:szCs w:val="19"/>
          <w:lang w:val="en-US"/>
        </w:rPr>
        <w:t xml:space="preserve">double radius = </w:t>
      </w:r>
      <w:proofErr w:type="spellStart"/>
      <w:r w:rsidRPr="007D3C51">
        <w:rPr>
          <w:color w:val="000000" w:themeColor="text1"/>
          <w:sz w:val="19"/>
          <w:szCs w:val="19"/>
          <w:lang w:val="en-US"/>
        </w:rPr>
        <w:t>Convert.ToDouble</w:t>
      </w:r>
      <w:proofErr w:type="spellEnd"/>
      <w:r w:rsidRPr="007D3C51">
        <w:rPr>
          <w:color w:val="000000" w:themeColor="text1"/>
          <w:sz w:val="19"/>
          <w:szCs w:val="19"/>
          <w:lang w:val="en-US"/>
        </w:rPr>
        <w:t>(</w:t>
      </w:r>
      <w:proofErr w:type="spellStart"/>
      <w:r w:rsidRPr="007D3C51">
        <w:rPr>
          <w:color w:val="000000" w:themeColor="text1"/>
          <w:sz w:val="19"/>
          <w:szCs w:val="19"/>
          <w:lang w:val="en-US"/>
        </w:rPr>
        <w:t>Console.ReadLine</w:t>
      </w:r>
      <w:proofErr w:type="spellEnd"/>
      <w:r w:rsidRPr="007D3C51">
        <w:rPr>
          <w:color w:val="000000" w:themeColor="text1"/>
          <w:sz w:val="19"/>
          <w:szCs w:val="19"/>
          <w:lang w:val="en-US"/>
        </w:rPr>
        <w:t>());</w:t>
      </w:r>
    </w:p>
    <w:p w14:paraId="73778040" w14:textId="77777777" w:rsidR="007D3C51" w:rsidRPr="007D3C51" w:rsidRDefault="007D3C51" w:rsidP="007D3C51">
      <w:pPr>
        <w:rPr>
          <w:color w:val="000000" w:themeColor="text1"/>
          <w:sz w:val="19"/>
          <w:szCs w:val="19"/>
          <w:lang w:val="en-US"/>
        </w:rPr>
      </w:pPr>
    </w:p>
    <w:p w14:paraId="4A8001D6" w14:textId="77777777" w:rsidR="007D3C51" w:rsidRPr="007D3C51" w:rsidRDefault="007D3C51" w:rsidP="007D3C51">
      <w:pPr>
        <w:rPr>
          <w:color w:val="000000" w:themeColor="text1"/>
          <w:sz w:val="19"/>
          <w:szCs w:val="19"/>
          <w:lang w:val="en-US"/>
        </w:rPr>
      </w:pPr>
      <w:r w:rsidRPr="007D3C51">
        <w:rPr>
          <w:color w:val="000000" w:themeColor="text1"/>
          <w:sz w:val="19"/>
          <w:szCs w:val="19"/>
          <w:lang w:val="en-US"/>
        </w:rPr>
        <w:t xml:space="preserve">double circumference = 2 * </w:t>
      </w:r>
      <w:proofErr w:type="spellStart"/>
      <w:r w:rsidRPr="007D3C51">
        <w:rPr>
          <w:color w:val="000000" w:themeColor="text1"/>
          <w:sz w:val="19"/>
          <w:szCs w:val="19"/>
          <w:lang w:val="en-US"/>
        </w:rPr>
        <w:t>Math.PI</w:t>
      </w:r>
      <w:proofErr w:type="spellEnd"/>
      <w:r w:rsidRPr="007D3C51">
        <w:rPr>
          <w:color w:val="000000" w:themeColor="text1"/>
          <w:sz w:val="19"/>
          <w:szCs w:val="19"/>
          <w:lang w:val="en-US"/>
        </w:rPr>
        <w:t xml:space="preserve"> * radius; </w:t>
      </w:r>
    </w:p>
    <w:p w14:paraId="2BD3443D" w14:textId="77777777" w:rsidR="007D3C51" w:rsidRPr="007D3C51" w:rsidRDefault="007D3C51" w:rsidP="007D3C51">
      <w:pPr>
        <w:rPr>
          <w:color w:val="000000" w:themeColor="text1"/>
          <w:sz w:val="19"/>
          <w:szCs w:val="19"/>
          <w:lang w:val="en-US"/>
        </w:rPr>
      </w:pPr>
      <w:r w:rsidRPr="007D3C51">
        <w:rPr>
          <w:color w:val="000000" w:themeColor="text1"/>
          <w:sz w:val="19"/>
          <w:szCs w:val="19"/>
          <w:lang w:val="en-US"/>
        </w:rPr>
        <w:t xml:space="preserve">double area = </w:t>
      </w:r>
      <w:proofErr w:type="spellStart"/>
      <w:r w:rsidRPr="007D3C51">
        <w:rPr>
          <w:color w:val="000000" w:themeColor="text1"/>
          <w:sz w:val="19"/>
          <w:szCs w:val="19"/>
          <w:lang w:val="en-US"/>
        </w:rPr>
        <w:t>Math.PI</w:t>
      </w:r>
      <w:proofErr w:type="spellEnd"/>
      <w:r w:rsidRPr="007D3C51">
        <w:rPr>
          <w:color w:val="000000" w:themeColor="text1"/>
          <w:sz w:val="19"/>
          <w:szCs w:val="19"/>
          <w:lang w:val="en-US"/>
        </w:rPr>
        <w:t xml:space="preserve"> * </w:t>
      </w:r>
      <w:proofErr w:type="spellStart"/>
      <w:r w:rsidRPr="007D3C51">
        <w:rPr>
          <w:color w:val="000000" w:themeColor="text1"/>
          <w:sz w:val="19"/>
          <w:szCs w:val="19"/>
          <w:lang w:val="en-US"/>
        </w:rPr>
        <w:t>Math.Pow</w:t>
      </w:r>
      <w:proofErr w:type="spellEnd"/>
      <w:r w:rsidRPr="007D3C51">
        <w:rPr>
          <w:color w:val="000000" w:themeColor="text1"/>
          <w:sz w:val="19"/>
          <w:szCs w:val="19"/>
          <w:lang w:val="en-US"/>
        </w:rPr>
        <w:t xml:space="preserve">(radius, 2); </w:t>
      </w:r>
    </w:p>
    <w:p w14:paraId="62ED954D" w14:textId="77777777" w:rsidR="007D3C51" w:rsidRPr="007D3C51" w:rsidRDefault="007D3C51" w:rsidP="007D3C51">
      <w:pPr>
        <w:rPr>
          <w:color w:val="000000" w:themeColor="text1"/>
          <w:sz w:val="19"/>
          <w:szCs w:val="19"/>
          <w:lang w:val="en-US"/>
        </w:rPr>
      </w:pPr>
    </w:p>
    <w:p w14:paraId="4F858D34" w14:textId="77777777" w:rsidR="007D3C51" w:rsidRPr="007D3C51" w:rsidRDefault="007D3C51" w:rsidP="007D3C51">
      <w:pPr>
        <w:rPr>
          <w:color w:val="000000" w:themeColor="text1"/>
          <w:sz w:val="19"/>
          <w:szCs w:val="19"/>
          <w:lang w:val="en-US"/>
        </w:rPr>
      </w:pPr>
      <w:proofErr w:type="spellStart"/>
      <w:r w:rsidRPr="007D3C51">
        <w:rPr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7D3C51">
        <w:rPr>
          <w:color w:val="000000" w:themeColor="text1"/>
          <w:sz w:val="19"/>
          <w:szCs w:val="19"/>
          <w:lang w:val="en-US"/>
        </w:rPr>
        <w:t>($"</w:t>
      </w:r>
      <w:r w:rsidRPr="007D3C51">
        <w:rPr>
          <w:color w:val="000000" w:themeColor="text1"/>
          <w:sz w:val="19"/>
          <w:szCs w:val="19"/>
        </w:rPr>
        <w:t>Длина</w:t>
      </w:r>
      <w:r w:rsidRPr="007D3C51">
        <w:rPr>
          <w:color w:val="000000" w:themeColor="text1"/>
          <w:sz w:val="19"/>
          <w:szCs w:val="19"/>
          <w:lang w:val="en-US"/>
        </w:rPr>
        <w:t xml:space="preserve"> </w:t>
      </w:r>
      <w:r w:rsidRPr="007D3C51">
        <w:rPr>
          <w:color w:val="000000" w:themeColor="text1"/>
          <w:sz w:val="19"/>
          <w:szCs w:val="19"/>
        </w:rPr>
        <w:t>окружности</w:t>
      </w:r>
      <w:r w:rsidRPr="007D3C51">
        <w:rPr>
          <w:color w:val="000000" w:themeColor="text1"/>
          <w:sz w:val="19"/>
          <w:szCs w:val="19"/>
          <w:lang w:val="en-US"/>
        </w:rPr>
        <w:t>: {circumference}");</w:t>
      </w:r>
    </w:p>
    <w:p w14:paraId="01456790" w14:textId="77777777" w:rsidR="007D3C51" w:rsidRDefault="007D3C51" w:rsidP="007D3C51">
      <w:pPr>
        <w:rPr>
          <w:color w:val="000000" w:themeColor="text1"/>
          <w:sz w:val="19"/>
          <w:szCs w:val="19"/>
          <w:lang w:val="en-US"/>
        </w:rPr>
      </w:pPr>
      <w:proofErr w:type="spellStart"/>
      <w:r w:rsidRPr="007D3C51">
        <w:rPr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7D3C51">
        <w:rPr>
          <w:color w:val="000000" w:themeColor="text1"/>
          <w:sz w:val="19"/>
          <w:szCs w:val="19"/>
          <w:lang w:val="en-US"/>
        </w:rPr>
        <w:t>($"</w:t>
      </w:r>
      <w:r w:rsidRPr="007D3C51">
        <w:rPr>
          <w:color w:val="000000" w:themeColor="text1"/>
          <w:sz w:val="19"/>
          <w:szCs w:val="19"/>
        </w:rPr>
        <w:t>Площадь</w:t>
      </w:r>
      <w:r w:rsidRPr="007D3C51">
        <w:rPr>
          <w:color w:val="000000" w:themeColor="text1"/>
          <w:sz w:val="19"/>
          <w:szCs w:val="19"/>
          <w:lang w:val="en-US"/>
        </w:rPr>
        <w:t xml:space="preserve"> </w:t>
      </w:r>
      <w:r w:rsidRPr="007D3C51">
        <w:rPr>
          <w:color w:val="000000" w:themeColor="text1"/>
          <w:sz w:val="19"/>
          <w:szCs w:val="19"/>
        </w:rPr>
        <w:t>круга</w:t>
      </w:r>
      <w:r w:rsidRPr="007D3C51">
        <w:rPr>
          <w:color w:val="000000" w:themeColor="text1"/>
          <w:sz w:val="19"/>
          <w:szCs w:val="19"/>
          <w:lang w:val="en-US"/>
        </w:rPr>
        <w:t>: {area}");</w:t>
      </w:r>
    </w:p>
    <w:p w14:paraId="21D18B25" w14:textId="77777777" w:rsidR="007D3C51" w:rsidRDefault="007D3C51" w:rsidP="007D3C51">
      <w:pPr>
        <w:rPr>
          <w:color w:val="000000" w:themeColor="text1"/>
          <w:sz w:val="19"/>
          <w:szCs w:val="19"/>
          <w:lang w:val="en-US"/>
        </w:rPr>
      </w:pPr>
    </w:p>
    <w:p w14:paraId="502C5D96" w14:textId="5EA2ACF1" w:rsidR="00507C54" w:rsidRPr="005163BA" w:rsidRDefault="00507C54" w:rsidP="007D3C51">
      <w:pPr>
        <w:rPr>
          <w:color w:val="000000" w:themeColor="text1"/>
          <w:sz w:val="28"/>
          <w:szCs w:val="28"/>
          <w:lang w:val="en-US"/>
        </w:rPr>
      </w:pPr>
      <w:r w:rsidRPr="005163BA">
        <w:rPr>
          <w:color w:val="000000" w:themeColor="text1"/>
          <w:sz w:val="28"/>
          <w:szCs w:val="28"/>
        </w:rPr>
        <w:t>Вывод</w:t>
      </w:r>
      <w:r w:rsidRPr="005163BA">
        <w:rPr>
          <w:color w:val="000000" w:themeColor="text1"/>
          <w:sz w:val="28"/>
          <w:szCs w:val="28"/>
          <w:lang w:val="en-US"/>
        </w:rPr>
        <w:t>:</w:t>
      </w:r>
    </w:p>
    <w:p w14:paraId="510F298B" w14:textId="32AFEF83" w:rsidR="00507C54" w:rsidRPr="005163BA" w:rsidRDefault="007D3C51" w:rsidP="00507C54">
      <w:pPr>
        <w:rPr>
          <w:color w:val="000000" w:themeColor="text1"/>
          <w:sz w:val="28"/>
          <w:szCs w:val="28"/>
          <w:lang w:val="en-US"/>
        </w:rPr>
      </w:pPr>
      <w:r w:rsidRPr="007D3C51">
        <w:rPr>
          <w:color w:val="000000" w:themeColor="text1"/>
          <w:sz w:val="28"/>
          <w:szCs w:val="28"/>
          <w:lang w:val="en-US"/>
        </w:rPr>
        <w:drawing>
          <wp:inline distT="0" distB="0" distL="0" distR="0" wp14:anchorId="22844331" wp14:editId="47127708">
            <wp:extent cx="3315163" cy="857370"/>
            <wp:effectExtent l="0" t="0" r="0" b="0"/>
            <wp:docPr id="1969069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0692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A278" w14:textId="77777777" w:rsidR="00507C54" w:rsidRPr="005163BA" w:rsidRDefault="00507C54" w:rsidP="00507C54">
      <w:pPr>
        <w:jc w:val="center"/>
        <w:rPr>
          <w:color w:val="000000" w:themeColor="text1"/>
          <w:sz w:val="28"/>
          <w:szCs w:val="28"/>
          <w:lang w:val="en-US"/>
        </w:rPr>
      </w:pPr>
    </w:p>
    <w:p w14:paraId="659AC1CA" w14:textId="77777777" w:rsidR="00507C54" w:rsidRPr="005163BA" w:rsidRDefault="00507C54" w:rsidP="00507C54">
      <w:pPr>
        <w:jc w:val="center"/>
        <w:rPr>
          <w:color w:val="000000" w:themeColor="text1"/>
          <w:sz w:val="28"/>
          <w:szCs w:val="28"/>
        </w:rPr>
      </w:pPr>
      <w:r w:rsidRPr="005163BA">
        <w:rPr>
          <w:color w:val="000000" w:themeColor="text1"/>
          <w:sz w:val="28"/>
          <w:szCs w:val="28"/>
        </w:rPr>
        <w:t>Задание №1.2</w:t>
      </w:r>
    </w:p>
    <w:p w14:paraId="537579D1" w14:textId="43BA2113" w:rsidR="007D3C51" w:rsidRPr="007D3C51" w:rsidRDefault="007D3C51" w:rsidP="007D3C51">
      <w:pPr>
        <w:jc w:val="both"/>
        <w:rPr>
          <w:color w:val="000000" w:themeColor="text1"/>
          <w:sz w:val="28"/>
          <w:szCs w:val="28"/>
        </w:rPr>
      </w:pPr>
      <w:r w:rsidRPr="007D3C51">
        <w:rPr>
          <w:color w:val="000000" w:themeColor="text1"/>
          <w:sz w:val="28"/>
          <w:szCs w:val="28"/>
        </w:rPr>
        <w:t>Проверить истинность высказывания: Данное</w:t>
      </w:r>
    </w:p>
    <w:p w14:paraId="5CCF3BF6" w14:textId="77777777" w:rsidR="007D3C51" w:rsidRPr="007D3C51" w:rsidRDefault="007D3C51" w:rsidP="007D3C51">
      <w:pPr>
        <w:jc w:val="both"/>
        <w:rPr>
          <w:color w:val="000000" w:themeColor="text1"/>
          <w:sz w:val="28"/>
          <w:szCs w:val="28"/>
        </w:rPr>
      </w:pPr>
      <w:r w:rsidRPr="007D3C51">
        <w:rPr>
          <w:color w:val="000000" w:themeColor="text1"/>
          <w:sz w:val="28"/>
          <w:szCs w:val="28"/>
        </w:rPr>
        <w:t>четырехзначное число читается одинаково слева направо и справа</w:t>
      </w:r>
    </w:p>
    <w:p w14:paraId="1FC72299" w14:textId="42ECF387" w:rsidR="00507C54" w:rsidRDefault="007D3C51" w:rsidP="007D3C51">
      <w:pPr>
        <w:jc w:val="both"/>
        <w:rPr>
          <w:color w:val="000000" w:themeColor="text1"/>
          <w:sz w:val="28"/>
          <w:szCs w:val="28"/>
          <w:lang w:val="en-US"/>
        </w:rPr>
      </w:pPr>
      <w:r w:rsidRPr="007D3C51">
        <w:rPr>
          <w:color w:val="000000" w:themeColor="text1"/>
          <w:sz w:val="28"/>
          <w:szCs w:val="28"/>
        </w:rPr>
        <w:t>налево</w:t>
      </w:r>
      <w:r>
        <w:rPr>
          <w:color w:val="000000" w:themeColor="text1"/>
          <w:sz w:val="28"/>
          <w:szCs w:val="28"/>
          <w:lang w:val="en-US"/>
        </w:rPr>
        <w:t>.</w:t>
      </w:r>
    </w:p>
    <w:p w14:paraId="2A180232" w14:textId="77777777" w:rsidR="007D3C51" w:rsidRPr="007D3C51" w:rsidRDefault="007D3C51" w:rsidP="007D3C51">
      <w:pPr>
        <w:jc w:val="both"/>
        <w:rPr>
          <w:color w:val="000000" w:themeColor="text1"/>
          <w:sz w:val="28"/>
          <w:szCs w:val="28"/>
          <w:lang w:val="en-US"/>
        </w:rPr>
      </w:pPr>
    </w:p>
    <w:p w14:paraId="2DA82CD4" w14:textId="77777777" w:rsidR="007D3C51" w:rsidRPr="007D3C51" w:rsidRDefault="007D3C51" w:rsidP="007D3C51">
      <w:pPr>
        <w:rPr>
          <w:sz w:val="28"/>
          <w:szCs w:val="28"/>
          <w:lang w:val="en-US"/>
        </w:rPr>
      </w:pPr>
      <w:r w:rsidRPr="005163BA">
        <w:rPr>
          <w:sz w:val="28"/>
          <w:szCs w:val="28"/>
        </w:rPr>
        <w:t>Реализация</w:t>
      </w:r>
      <w:r w:rsidRPr="007D3C51">
        <w:rPr>
          <w:sz w:val="28"/>
          <w:szCs w:val="28"/>
          <w:lang w:val="en-US"/>
        </w:rPr>
        <w:t>:</w:t>
      </w:r>
    </w:p>
    <w:p w14:paraId="5745C6CC" w14:textId="77777777" w:rsidR="007D3C51" w:rsidRPr="007D3C51" w:rsidRDefault="007D3C51" w:rsidP="007D3C51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class Program</w:t>
      </w:r>
    </w:p>
    <w:p w14:paraId="2AE864E4" w14:textId="77777777" w:rsidR="007D3C51" w:rsidRPr="007D3C51" w:rsidRDefault="007D3C51" w:rsidP="007D3C51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{</w:t>
      </w:r>
    </w:p>
    <w:p w14:paraId="30734C75" w14:textId="77777777" w:rsidR="007D3C51" w:rsidRPr="007D3C51" w:rsidRDefault="007D3C51" w:rsidP="007D3C51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static void </w:t>
      </w:r>
      <w:proofErr w:type="gramStart"/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Main(</w:t>
      </w:r>
      <w:proofErr w:type="gramEnd"/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)</w:t>
      </w:r>
    </w:p>
    <w:p w14:paraId="5248DEDF" w14:textId="77777777" w:rsidR="007D3C51" w:rsidRPr="007D3C51" w:rsidRDefault="007D3C51" w:rsidP="007D3C51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</w:t>
      </w:r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>{</w:t>
      </w:r>
    </w:p>
    <w:p w14:paraId="509AFDF5" w14:textId="77777777" w:rsidR="007D3C51" w:rsidRPr="007D3C51" w:rsidRDefault="007D3C51" w:rsidP="007D3C51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</w:t>
      </w:r>
      <w:proofErr w:type="spellStart"/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>Console.WriteLine</w:t>
      </w:r>
      <w:proofErr w:type="spellEnd"/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>("Введите четырехзначное число:");</w:t>
      </w:r>
    </w:p>
    <w:p w14:paraId="650D7DE3" w14:textId="77777777" w:rsidR="007D3C51" w:rsidRPr="007D3C51" w:rsidRDefault="007D3C51" w:rsidP="007D3C51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</w:t>
      </w:r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string input = </w:t>
      </w:r>
      <w:proofErr w:type="spellStart"/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Console.ReadLine</w:t>
      </w:r>
      <w:proofErr w:type="spellEnd"/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();</w:t>
      </w:r>
    </w:p>
    <w:p w14:paraId="51A35E28" w14:textId="77777777" w:rsidR="007D3C51" w:rsidRPr="007D3C51" w:rsidRDefault="007D3C51" w:rsidP="007D3C51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</w:p>
    <w:p w14:paraId="03600591" w14:textId="77777777" w:rsidR="007D3C51" w:rsidRPr="007D3C51" w:rsidRDefault="007D3C51" w:rsidP="007D3C51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if (</w:t>
      </w:r>
      <w:proofErr w:type="spellStart"/>
      <w:proofErr w:type="gramStart"/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input.Length</w:t>
      </w:r>
      <w:proofErr w:type="spellEnd"/>
      <w:proofErr w:type="gramEnd"/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== 4 &amp;&amp; </w:t>
      </w:r>
      <w:proofErr w:type="spellStart"/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int.TryParse</w:t>
      </w:r>
      <w:proofErr w:type="spellEnd"/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(input, out int number))</w:t>
      </w:r>
    </w:p>
    <w:p w14:paraId="15C247C5" w14:textId="77777777" w:rsidR="007D3C51" w:rsidRPr="007D3C51" w:rsidRDefault="007D3C51" w:rsidP="007D3C51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14:paraId="59481DF7" w14:textId="77777777" w:rsidR="007D3C51" w:rsidRPr="007D3C51" w:rsidRDefault="007D3C51" w:rsidP="007D3C51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if (</w:t>
      </w:r>
      <w:proofErr w:type="gramStart"/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input[</w:t>
      </w:r>
      <w:proofErr w:type="gramEnd"/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0] == input[3] &amp;&amp; input[1] == input[2])</w:t>
      </w:r>
    </w:p>
    <w:p w14:paraId="3EB27EEC" w14:textId="77777777" w:rsidR="007D3C51" w:rsidRPr="007D3C51" w:rsidRDefault="007D3C51" w:rsidP="007D3C51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>{</w:t>
      </w:r>
    </w:p>
    <w:p w14:paraId="60BBF6AE" w14:textId="77777777" w:rsidR="007D3C51" w:rsidRPr="007D3C51" w:rsidRDefault="007D3C51" w:rsidP="007D3C51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    </w:t>
      </w:r>
      <w:proofErr w:type="spellStart"/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>Console.WriteLine</w:t>
      </w:r>
      <w:proofErr w:type="spellEnd"/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>("Да, число является палиндромом.");</w:t>
      </w:r>
    </w:p>
    <w:p w14:paraId="25F34DF9" w14:textId="77777777" w:rsidR="007D3C51" w:rsidRPr="007D3C51" w:rsidRDefault="007D3C51" w:rsidP="007D3C51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}</w:t>
      </w:r>
    </w:p>
    <w:p w14:paraId="02031E5B" w14:textId="77777777" w:rsidR="007D3C51" w:rsidRPr="007D3C51" w:rsidRDefault="007D3C51" w:rsidP="007D3C51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</w:t>
      </w:r>
      <w:proofErr w:type="spellStart"/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>else</w:t>
      </w:r>
      <w:proofErr w:type="spellEnd"/>
    </w:p>
    <w:p w14:paraId="4CB034D1" w14:textId="77777777" w:rsidR="007D3C51" w:rsidRPr="007D3C51" w:rsidRDefault="007D3C51" w:rsidP="007D3C51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{</w:t>
      </w:r>
    </w:p>
    <w:p w14:paraId="1EE712C4" w14:textId="77777777" w:rsidR="007D3C51" w:rsidRPr="007D3C51" w:rsidRDefault="007D3C51" w:rsidP="007D3C51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    </w:t>
      </w:r>
      <w:proofErr w:type="spellStart"/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>Console.WriteLine</w:t>
      </w:r>
      <w:proofErr w:type="spellEnd"/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>("Нет, число не является палиндромом.");</w:t>
      </w:r>
    </w:p>
    <w:p w14:paraId="21C7B5B5" w14:textId="77777777" w:rsidR="007D3C51" w:rsidRPr="007D3C51" w:rsidRDefault="007D3C51" w:rsidP="007D3C51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}</w:t>
      </w:r>
    </w:p>
    <w:p w14:paraId="0592A5B1" w14:textId="77777777" w:rsidR="007D3C51" w:rsidRPr="007D3C51" w:rsidRDefault="007D3C51" w:rsidP="007D3C51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}</w:t>
      </w:r>
    </w:p>
    <w:p w14:paraId="65EB2EF8" w14:textId="3CB7E07D" w:rsidR="007D3C51" w:rsidRDefault="007D3C51" w:rsidP="007D3C51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</w:t>
      </w:r>
      <w:proofErr w:type="spellStart"/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>else</w:t>
      </w:r>
      <w:proofErr w:type="spellEnd"/>
    </w:p>
    <w:p w14:paraId="16AE6DD2" w14:textId="3263CA50" w:rsidR="007D3C51" w:rsidRPr="007D3C51" w:rsidRDefault="007D3C51" w:rsidP="007D3C51">
      <w:pPr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br w:type="page"/>
      </w:r>
    </w:p>
    <w:p w14:paraId="0A75DEBA" w14:textId="77777777" w:rsidR="007D3C51" w:rsidRPr="007D3C51" w:rsidRDefault="007D3C51" w:rsidP="007D3C51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lastRenderedPageBreak/>
        <w:t xml:space="preserve">        {</w:t>
      </w:r>
    </w:p>
    <w:p w14:paraId="66EE37FF" w14:textId="77777777" w:rsidR="007D3C51" w:rsidRPr="007D3C51" w:rsidRDefault="007D3C51" w:rsidP="007D3C51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</w:t>
      </w:r>
      <w:proofErr w:type="spellStart"/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>Console.WriteLine</w:t>
      </w:r>
      <w:proofErr w:type="spellEnd"/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>("Ошибка: введите корректное четырехзначное число.");</w:t>
      </w:r>
    </w:p>
    <w:p w14:paraId="5BE714D7" w14:textId="77777777" w:rsidR="007D3C51" w:rsidRPr="007D3C51" w:rsidRDefault="007D3C51" w:rsidP="007D3C51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}</w:t>
      </w:r>
    </w:p>
    <w:p w14:paraId="4B1768D3" w14:textId="77777777" w:rsidR="007D3C51" w:rsidRPr="007D3C51" w:rsidRDefault="007D3C51" w:rsidP="007D3C51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}</w:t>
      </w:r>
    </w:p>
    <w:p w14:paraId="1180F51E" w14:textId="77777777" w:rsidR="007D3C51" w:rsidRDefault="007D3C51" w:rsidP="007D3C51">
      <w:pP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>}</w:t>
      </w:r>
    </w:p>
    <w:p w14:paraId="105586F8" w14:textId="77777777" w:rsidR="007D3C51" w:rsidRPr="007D3C51" w:rsidRDefault="007D3C51" w:rsidP="007D3C51">
      <w:pP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4B669AAC" w14:textId="77777777" w:rsidR="007D3C51" w:rsidRPr="005163BA" w:rsidRDefault="007D3C51" w:rsidP="007D3C51">
      <w:pPr>
        <w:rPr>
          <w:color w:val="000000" w:themeColor="text1"/>
          <w:sz w:val="28"/>
          <w:szCs w:val="28"/>
          <w:lang w:val="en-US"/>
        </w:rPr>
      </w:pPr>
      <w:r w:rsidRPr="005163BA">
        <w:rPr>
          <w:color w:val="000000" w:themeColor="text1"/>
          <w:sz w:val="28"/>
          <w:szCs w:val="28"/>
        </w:rPr>
        <w:t>Вывод</w:t>
      </w:r>
      <w:r w:rsidRPr="005163BA">
        <w:rPr>
          <w:color w:val="000000" w:themeColor="text1"/>
          <w:sz w:val="28"/>
          <w:szCs w:val="28"/>
          <w:lang w:val="en-US"/>
        </w:rPr>
        <w:t>:</w:t>
      </w:r>
    </w:p>
    <w:p w14:paraId="6A1F3CA6" w14:textId="05304AEB" w:rsidR="007D3C51" w:rsidRPr="007D3C51" w:rsidRDefault="007D3C51" w:rsidP="007D3C51">
      <w:pP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7D3C5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drawing>
          <wp:inline distT="0" distB="0" distL="0" distR="0" wp14:anchorId="28B6D504" wp14:editId="0916C469">
            <wp:extent cx="2791215" cy="628738"/>
            <wp:effectExtent l="0" t="0" r="0" b="0"/>
            <wp:docPr id="1368920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208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88BD" w14:textId="77777777" w:rsidR="007D3C51" w:rsidRDefault="007D3C51" w:rsidP="007D3C51">
      <w:pP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6ADC106F" w14:textId="4928846C" w:rsidR="007D3C51" w:rsidRPr="007D3C51" w:rsidRDefault="007D3C51" w:rsidP="007D3C51">
      <w:pPr>
        <w:jc w:val="center"/>
        <w:rPr>
          <w:color w:val="000000" w:themeColor="text1"/>
          <w:sz w:val="28"/>
          <w:szCs w:val="28"/>
        </w:rPr>
      </w:pPr>
      <w:r w:rsidRPr="005163BA">
        <w:rPr>
          <w:color w:val="000000" w:themeColor="text1"/>
          <w:sz w:val="28"/>
          <w:szCs w:val="28"/>
        </w:rPr>
        <w:t>Задание №1.</w:t>
      </w:r>
      <w:r w:rsidRPr="007D3C51">
        <w:rPr>
          <w:color w:val="000000" w:themeColor="text1"/>
          <w:sz w:val="28"/>
          <w:szCs w:val="28"/>
        </w:rPr>
        <w:t>3</w:t>
      </w:r>
    </w:p>
    <w:p w14:paraId="36E26486" w14:textId="176F5C6D" w:rsidR="00507C54" w:rsidRPr="005163BA" w:rsidRDefault="00507C54" w:rsidP="007D3C51">
      <w:pPr>
        <w:rPr>
          <w:color w:val="000000" w:themeColor="text1"/>
          <w:sz w:val="28"/>
          <w:szCs w:val="28"/>
        </w:rPr>
      </w:pPr>
    </w:p>
    <w:p w14:paraId="7EA286F2" w14:textId="07B52B22" w:rsidR="00831D4C" w:rsidRDefault="007D3C51" w:rsidP="007D3C51">
      <w:pPr>
        <w:jc w:val="both"/>
        <w:rPr>
          <w:sz w:val="28"/>
          <w:szCs w:val="28"/>
          <w:lang w:val="en-US"/>
        </w:rPr>
      </w:pPr>
      <w:r w:rsidRPr="007D3C51">
        <w:rPr>
          <w:sz w:val="28"/>
          <w:szCs w:val="28"/>
        </w:rPr>
        <w:t>Дано целое число N (N</w:t>
      </w:r>
      <w:r w:rsidRPr="007D3C51">
        <w:rPr>
          <w:sz w:val="28"/>
          <w:szCs w:val="28"/>
        </w:rPr>
        <w:t>&gt;</w:t>
      </w:r>
      <w:r w:rsidRPr="007D3C51">
        <w:rPr>
          <w:sz w:val="28"/>
          <w:szCs w:val="28"/>
        </w:rPr>
        <w:t>0). Найти сумму 1 + 1/2 + 1/3 + … + 1/N.</w:t>
      </w:r>
      <w:r w:rsidRPr="007D3C51">
        <w:rPr>
          <w:sz w:val="28"/>
          <w:szCs w:val="28"/>
        </w:rPr>
        <w:t xml:space="preserve"> </w:t>
      </w:r>
      <w:r w:rsidRPr="007D3C51">
        <w:rPr>
          <w:sz w:val="28"/>
          <w:szCs w:val="28"/>
        </w:rPr>
        <w:t>Входные данные: ввести целое число N (1</w:t>
      </w:r>
      <w:r w:rsidRPr="007D3C51">
        <w:rPr>
          <w:sz w:val="28"/>
          <w:szCs w:val="28"/>
        </w:rPr>
        <w:t>&lt;</w:t>
      </w:r>
      <w:r w:rsidRPr="007D3C51">
        <w:rPr>
          <w:sz w:val="28"/>
          <w:szCs w:val="28"/>
        </w:rPr>
        <w:t>=</w:t>
      </w:r>
      <w:proofErr w:type="gramStart"/>
      <w:r w:rsidRPr="007D3C51">
        <w:rPr>
          <w:sz w:val="28"/>
          <w:szCs w:val="28"/>
        </w:rPr>
        <w:t>n</w:t>
      </w:r>
      <w:r w:rsidRPr="007D3C51">
        <w:rPr>
          <w:sz w:val="28"/>
          <w:szCs w:val="28"/>
        </w:rPr>
        <w:t>&lt;</w:t>
      </w:r>
      <w:proofErr w:type="gramEnd"/>
      <w:r w:rsidRPr="007D3C51">
        <w:rPr>
          <w:sz w:val="28"/>
          <w:szCs w:val="28"/>
        </w:rPr>
        <w:t>=20).</w:t>
      </w:r>
      <w:r w:rsidRPr="007D3C51">
        <w:rPr>
          <w:sz w:val="28"/>
          <w:szCs w:val="28"/>
        </w:rPr>
        <w:t xml:space="preserve"> </w:t>
      </w:r>
      <w:r w:rsidRPr="007D3C51">
        <w:rPr>
          <w:sz w:val="28"/>
          <w:szCs w:val="28"/>
        </w:rPr>
        <w:t>Выходные данные: вывести сумму 1 + 1/2 + 1/3 + … + 1/N с точностью</w:t>
      </w:r>
      <w:r w:rsidRPr="007D3C51">
        <w:rPr>
          <w:sz w:val="28"/>
          <w:szCs w:val="28"/>
        </w:rPr>
        <w:t xml:space="preserve"> </w:t>
      </w:r>
      <w:r w:rsidRPr="007D3C51">
        <w:rPr>
          <w:sz w:val="28"/>
          <w:szCs w:val="28"/>
        </w:rPr>
        <w:t>до 4 цифр в дробной части.</w:t>
      </w:r>
    </w:p>
    <w:p w14:paraId="0292DAC7" w14:textId="77777777" w:rsidR="007D3C51" w:rsidRDefault="007D3C51" w:rsidP="007D3C51">
      <w:pPr>
        <w:jc w:val="both"/>
        <w:rPr>
          <w:sz w:val="28"/>
          <w:szCs w:val="28"/>
          <w:lang w:val="en-US"/>
        </w:rPr>
      </w:pPr>
    </w:p>
    <w:p w14:paraId="38F00F6E" w14:textId="77777777" w:rsidR="007D3C51" w:rsidRPr="007D3C51" w:rsidRDefault="007D3C51" w:rsidP="007D3C51">
      <w:pPr>
        <w:rPr>
          <w:sz w:val="28"/>
          <w:szCs w:val="28"/>
          <w:lang w:val="en-US"/>
        </w:rPr>
      </w:pPr>
      <w:r w:rsidRPr="005163BA">
        <w:rPr>
          <w:sz w:val="28"/>
          <w:szCs w:val="28"/>
        </w:rPr>
        <w:t>Реализация</w:t>
      </w:r>
      <w:r w:rsidRPr="007D3C51">
        <w:rPr>
          <w:sz w:val="28"/>
          <w:szCs w:val="28"/>
          <w:lang w:val="en-US"/>
        </w:rPr>
        <w:t>:</w:t>
      </w:r>
    </w:p>
    <w:p w14:paraId="2179059E" w14:textId="77777777" w:rsidR="007D3C51" w:rsidRPr="007D3C51" w:rsidRDefault="007D3C51" w:rsidP="007D3C51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class Program</w:t>
      </w:r>
    </w:p>
    <w:p w14:paraId="3AD95012" w14:textId="77777777" w:rsidR="007D3C51" w:rsidRPr="007D3C51" w:rsidRDefault="007D3C51" w:rsidP="007D3C51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{</w:t>
      </w:r>
    </w:p>
    <w:p w14:paraId="3DE19BEE" w14:textId="77777777" w:rsidR="007D3C51" w:rsidRPr="007D3C51" w:rsidRDefault="007D3C51" w:rsidP="007D3C51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static void </w:t>
      </w:r>
      <w:proofErr w:type="gramStart"/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Main(</w:t>
      </w:r>
      <w:proofErr w:type="gramEnd"/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)</w:t>
      </w:r>
    </w:p>
    <w:p w14:paraId="1327C7B0" w14:textId="77777777" w:rsidR="007D3C51" w:rsidRPr="007D3C51" w:rsidRDefault="007D3C51" w:rsidP="007D3C51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14:paraId="782476B0" w14:textId="77777777" w:rsidR="007D3C51" w:rsidRPr="007D3C51" w:rsidRDefault="007D3C51" w:rsidP="007D3C51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Console.WriteLine</w:t>
      </w:r>
      <w:proofErr w:type="spellEnd"/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("</w:t>
      </w:r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>Введите</w:t>
      </w:r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>целое</w:t>
      </w:r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>число</w:t>
      </w:r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N (1 &lt;= N &lt;= 20):");</w:t>
      </w:r>
    </w:p>
    <w:p w14:paraId="29EA3048" w14:textId="77777777" w:rsidR="007D3C51" w:rsidRPr="007D3C51" w:rsidRDefault="007D3C51" w:rsidP="007D3C51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int N = Convert.ToInt32(</w:t>
      </w:r>
      <w:proofErr w:type="spellStart"/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Console.ReadLine</w:t>
      </w:r>
      <w:proofErr w:type="spellEnd"/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());</w:t>
      </w:r>
    </w:p>
    <w:p w14:paraId="184AF4D4" w14:textId="77777777" w:rsidR="007D3C51" w:rsidRPr="007D3C51" w:rsidRDefault="007D3C51" w:rsidP="007D3C51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</w:t>
      </w:r>
    </w:p>
    <w:p w14:paraId="0E9F251D" w14:textId="77777777" w:rsidR="007D3C51" w:rsidRPr="007D3C51" w:rsidRDefault="007D3C51" w:rsidP="007D3C51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>if</w:t>
      </w:r>
      <w:proofErr w:type="spellEnd"/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(N </w:t>
      </w:r>
      <w:proofErr w:type="gramStart"/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>&lt; 1</w:t>
      </w:r>
      <w:proofErr w:type="gramEnd"/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|| N &gt; 20)</w:t>
      </w:r>
    </w:p>
    <w:p w14:paraId="0A5F7094" w14:textId="77777777" w:rsidR="007D3C51" w:rsidRPr="007D3C51" w:rsidRDefault="007D3C51" w:rsidP="007D3C51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{</w:t>
      </w:r>
    </w:p>
    <w:p w14:paraId="0A6E833C" w14:textId="77777777" w:rsidR="007D3C51" w:rsidRPr="007D3C51" w:rsidRDefault="007D3C51" w:rsidP="007D3C51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</w:t>
      </w:r>
      <w:proofErr w:type="spellStart"/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>Console.WriteLine</w:t>
      </w:r>
      <w:proofErr w:type="spellEnd"/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>("Ошибка: N должно быть в диапазоне от 1 до 20.");</w:t>
      </w:r>
    </w:p>
    <w:p w14:paraId="4CAD4161" w14:textId="77777777" w:rsidR="007D3C51" w:rsidRPr="007D3C51" w:rsidRDefault="007D3C51" w:rsidP="007D3C51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</w:t>
      </w:r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return;</w:t>
      </w:r>
    </w:p>
    <w:p w14:paraId="2DB20300" w14:textId="77777777" w:rsidR="007D3C51" w:rsidRPr="007D3C51" w:rsidRDefault="007D3C51" w:rsidP="007D3C51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14:paraId="2129EBE5" w14:textId="77777777" w:rsidR="007D3C51" w:rsidRPr="007D3C51" w:rsidRDefault="007D3C51" w:rsidP="007D3C51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</w:p>
    <w:p w14:paraId="604B8250" w14:textId="77777777" w:rsidR="007D3C51" w:rsidRPr="007D3C51" w:rsidRDefault="007D3C51" w:rsidP="007D3C51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double sum = 0.0;</w:t>
      </w:r>
    </w:p>
    <w:p w14:paraId="4BD313E6" w14:textId="77777777" w:rsidR="007D3C51" w:rsidRPr="007D3C51" w:rsidRDefault="007D3C51" w:rsidP="007D3C51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</w:p>
    <w:p w14:paraId="7BAF3A6A" w14:textId="77777777" w:rsidR="007D3C51" w:rsidRPr="007D3C51" w:rsidRDefault="007D3C51" w:rsidP="007D3C51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for (int </w:t>
      </w:r>
      <w:proofErr w:type="spellStart"/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= 1; </w:t>
      </w:r>
      <w:proofErr w:type="spellStart"/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&lt;= N; </w:t>
      </w:r>
      <w:proofErr w:type="spellStart"/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++)</w:t>
      </w:r>
    </w:p>
    <w:p w14:paraId="0C60E8E0" w14:textId="77777777" w:rsidR="007D3C51" w:rsidRPr="007D3C51" w:rsidRDefault="007D3C51" w:rsidP="007D3C51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14:paraId="7CD2904B" w14:textId="77777777" w:rsidR="007D3C51" w:rsidRPr="007D3C51" w:rsidRDefault="007D3C51" w:rsidP="007D3C51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    sum += 1.0 / </w:t>
      </w:r>
      <w:proofErr w:type="spellStart"/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;   </w:t>
      </w:r>
    </w:p>
    <w:p w14:paraId="34F692EB" w14:textId="77777777" w:rsidR="007D3C51" w:rsidRPr="007D3C51" w:rsidRDefault="007D3C51" w:rsidP="007D3C51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14:paraId="726F1D01" w14:textId="77777777" w:rsidR="007D3C51" w:rsidRPr="007D3C51" w:rsidRDefault="007D3C51" w:rsidP="007D3C51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</w:p>
    <w:p w14:paraId="2BB8B530" w14:textId="77777777" w:rsidR="007D3C51" w:rsidRPr="007D3C51" w:rsidRDefault="007D3C51" w:rsidP="007D3C51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Console.WriteLine</w:t>
      </w:r>
      <w:proofErr w:type="spellEnd"/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($"</w:t>
      </w:r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>Сумма</w:t>
      </w:r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1 + 1/2 + ... </w:t>
      </w:r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>+ 1/{N} = {</w:t>
      </w:r>
      <w:proofErr w:type="gramStart"/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>sum:F</w:t>
      </w:r>
      <w:proofErr w:type="gramEnd"/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>4}");</w:t>
      </w:r>
    </w:p>
    <w:p w14:paraId="680BB5CC" w14:textId="77777777" w:rsidR="007D3C51" w:rsidRPr="007D3C51" w:rsidRDefault="007D3C51" w:rsidP="007D3C51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}</w:t>
      </w:r>
    </w:p>
    <w:p w14:paraId="5F82D346" w14:textId="244A3844" w:rsidR="007D3C51" w:rsidRDefault="007D3C51" w:rsidP="007D3C51">
      <w:pPr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7D3C51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>}</w:t>
      </w:r>
    </w:p>
    <w:p w14:paraId="3E0836E4" w14:textId="77777777" w:rsidR="007D3C51" w:rsidRDefault="007D3C51" w:rsidP="007D3C51">
      <w:pPr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0562EDA1" w14:textId="77777777" w:rsidR="007D3C51" w:rsidRPr="005163BA" w:rsidRDefault="007D3C51" w:rsidP="007D3C51">
      <w:pPr>
        <w:rPr>
          <w:color w:val="000000" w:themeColor="text1"/>
          <w:sz w:val="28"/>
          <w:szCs w:val="28"/>
          <w:lang w:val="en-US"/>
        </w:rPr>
      </w:pPr>
      <w:r w:rsidRPr="005163BA">
        <w:rPr>
          <w:color w:val="000000" w:themeColor="text1"/>
          <w:sz w:val="28"/>
          <w:szCs w:val="28"/>
        </w:rPr>
        <w:t>Вывод</w:t>
      </w:r>
      <w:r w:rsidRPr="005163BA">
        <w:rPr>
          <w:color w:val="000000" w:themeColor="text1"/>
          <w:sz w:val="28"/>
          <w:szCs w:val="28"/>
          <w:lang w:val="en-US"/>
        </w:rPr>
        <w:t>:</w:t>
      </w:r>
    </w:p>
    <w:p w14:paraId="56473902" w14:textId="77777777" w:rsidR="007D3C51" w:rsidRDefault="007D3C51" w:rsidP="007D3C51">
      <w:pPr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1C62E7CD" w14:textId="1EFFEE59" w:rsidR="007D3C51" w:rsidRPr="007D3C51" w:rsidRDefault="00E03AB3" w:rsidP="007D3C51">
      <w:pPr>
        <w:jc w:val="both"/>
        <w:rPr>
          <w:color w:val="000000" w:themeColor="text1"/>
          <w:sz w:val="28"/>
          <w:szCs w:val="28"/>
          <w:lang w:val="en-US"/>
        </w:rPr>
      </w:pPr>
      <w:r w:rsidRPr="00E03AB3">
        <w:rPr>
          <w:color w:val="000000" w:themeColor="text1"/>
          <w:sz w:val="28"/>
          <w:szCs w:val="28"/>
          <w:lang w:val="en-US"/>
        </w:rPr>
        <w:drawing>
          <wp:inline distT="0" distB="0" distL="0" distR="0" wp14:anchorId="5B6780C8" wp14:editId="2CC45831">
            <wp:extent cx="3496163" cy="685896"/>
            <wp:effectExtent l="0" t="0" r="0" b="0"/>
            <wp:docPr id="1109285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855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C51" w:rsidRPr="007D3C51" w:rsidSect="000B04D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255A0" w14:textId="77777777" w:rsidR="006E29A3" w:rsidRDefault="006E29A3">
      <w:r>
        <w:separator/>
      </w:r>
    </w:p>
  </w:endnote>
  <w:endnote w:type="continuationSeparator" w:id="0">
    <w:p w14:paraId="0B62E36C" w14:textId="77777777" w:rsidR="006E29A3" w:rsidRDefault="006E2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687A7" w14:textId="77777777"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F5ED0FB" w14:textId="77777777"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A02A7" w14:textId="676946F6" w:rsidR="00CE3182" w:rsidRDefault="00FA68C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BA306C6" wp14:editId="27B1B494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1338814705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C52AD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5</w:t>
    </w:r>
    <w:r w:rsidR="00CE3182">
      <w:rPr>
        <w:rStyle w:val="a6"/>
      </w:rPr>
      <w:fldChar w:fldCharType="end"/>
    </w:r>
  </w:p>
  <w:p w14:paraId="7FA47D5B" w14:textId="3025B8DC" w:rsidR="00CE3182" w:rsidRDefault="00FA68C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4798A5" wp14:editId="33DC93FA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1653999369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67C76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DB7CD0D" wp14:editId="23A2419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225537446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55E2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F426721" wp14:editId="596D721C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101418168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4A8C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26721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" filled="f" stroked="f">
              <v:textbox inset="0,0,0,0">
                <w:txbxContent>
                  <w:p w14:paraId="4224A8C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17B3D0B" wp14:editId="7FE118B6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1014468574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ACF7" w14:textId="77777777" w:rsidR="00CE3182" w:rsidRPr="00924239" w:rsidRDefault="00CE318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23A54F15" w14:textId="77777777"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B3D0B"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" filled="f" stroked="f">
              <v:textbox inset="0,0,0,0">
                <w:txbxContent>
                  <w:p w14:paraId="4491ACF7" w14:textId="77777777" w:rsidR="00CE3182" w:rsidRPr="00924239" w:rsidRDefault="00CE3182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23A54F15" w14:textId="77777777"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FE1CA1A" wp14:editId="2A248617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24472237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4C1D0" w14:textId="77777777" w:rsidR="00CE3182" w:rsidRPr="00924239" w:rsidRDefault="00CE318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E1CA1A"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" filled="f" stroked="f">
              <v:textbox inset="0,0,0,0">
                <w:txbxContent>
                  <w:p w14:paraId="4534C1D0" w14:textId="77777777" w:rsidR="00CE3182" w:rsidRPr="00924239" w:rsidRDefault="00CE3182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41331FF" wp14:editId="6872300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205587351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6653C" w14:textId="77777777"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331FF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4CA6653C" w14:textId="77777777"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F71C25B" wp14:editId="61B30895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6889503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82D063" w14:textId="77777777" w:rsidR="002238AF" w:rsidRPr="00B31CD9" w:rsidRDefault="002238AF" w:rsidP="002238AF">
                          <w:pPr>
                            <w:jc w:val="center"/>
                            <w:rPr>
                              <w:iCs/>
                              <w:sz w:val="28"/>
                              <w:szCs w:val="28"/>
                            </w:rPr>
                          </w:pPr>
                          <w:r w:rsidRPr="00B31CD9">
                            <w:rPr>
                              <w:iCs/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31CD9">
                            <w:rPr>
                              <w:iCs/>
                              <w:sz w:val="28"/>
                              <w:szCs w:val="28"/>
                            </w:rPr>
                            <w:t>02.41ТП.</w:t>
                          </w:r>
                          <w:r>
                            <w:rPr>
                              <w:iCs/>
                              <w:sz w:val="28"/>
                              <w:szCs w:val="28"/>
                            </w:rPr>
                            <w:t>С</w:t>
                          </w:r>
                          <w:proofErr w:type="gramEnd"/>
                          <w:r>
                            <w:rPr>
                              <w:iCs/>
                              <w:sz w:val="28"/>
                              <w:szCs w:val="28"/>
                            </w:rPr>
                            <w:t>-159</w:t>
                          </w:r>
                          <w:r w:rsidRPr="00B31CD9">
                            <w:rPr>
                              <w:iCs/>
                              <w:sz w:val="28"/>
                              <w:szCs w:val="28"/>
                            </w:rPr>
                            <w:t>.25.00</w:t>
                          </w:r>
                        </w:p>
                        <w:p w14:paraId="114051E2" w14:textId="77777777"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1C25B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1182D063" w14:textId="77777777" w:rsidR="002238AF" w:rsidRPr="00B31CD9" w:rsidRDefault="002238AF" w:rsidP="002238AF">
                    <w:pPr>
                      <w:jc w:val="center"/>
                      <w:rPr>
                        <w:iCs/>
                        <w:sz w:val="28"/>
                        <w:szCs w:val="28"/>
                      </w:rPr>
                    </w:pPr>
                    <w:r w:rsidRPr="00B31CD9">
                      <w:rPr>
                        <w:iCs/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31CD9">
                      <w:rPr>
                        <w:iCs/>
                        <w:sz w:val="28"/>
                        <w:szCs w:val="28"/>
                      </w:rPr>
                      <w:t>02.41ТП.</w:t>
                    </w:r>
                    <w:r>
                      <w:rPr>
                        <w:iCs/>
                        <w:sz w:val="28"/>
                        <w:szCs w:val="28"/>
                      </w:rPr>
                      <w:t>С</w:t>
                    </w:r>
                    <w:proofErr w:type="gramEnd"/>
                    <w:r>
                      <w:rPr>
                        <w:iCs/>
                        <w:sz w:val="28"/>
                        <w:szCs w:val="28"/>
                      </w:rPr>
                      <w:t>-159</w:t>
                    </w:r>
                    <w:r w:rsidRPr="00B31CD9">
                      <w:rPr>
                        <w:iCs/>
                        <w:sz w:val="28"/>
                        <w:szCs w:val="28"/>
                      </w:rPr>
                      <w:t>.25.00</w:t>
                    </w:r>
                  </w:p>
                  <w:p w14:paraId="114051E2" w14:textId="77777777"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A39D1D0" wp14:editId="08C509C7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1359248311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F9D8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39D1D0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5B8F9D8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732C73E" wp14:editId="36F2BEB9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212740427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8D0B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2C73E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0C18D0B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2127595" wp14:editId="6378982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724348095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B9585" w14:textId="77777777" w:rsidR="00CE3182" w:rsidRPr="00924239" w:rsidRDefault="00CE318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127595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0ABB9585" w14:textId="77777777" w:rsidR="00CE3182" w:rsidRPr="00924239" w:rsidRDefault="00CE3182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</w:t>
                    </w:r>
                    <w:r w:rsidR="00924239"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935A9BA" wp14:editId="3E89AA39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212615750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E8948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6ABCFAD1" wp14:editId="0C175D24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80509978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D87DC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EEF113E" wp14:editId="75C6ECFF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91401504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3296AD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4757840" wp14:editId="55EC82B5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214076224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102493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9930B7E" wp14:editId="389671EA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104568050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38F49B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92C84E3" wp14:editId="390D05A6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93194615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DE38C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BF2E76E" wp14:editId="4D08621D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828433392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E0624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FE82F" w14:textId="77777777"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4AEF">
      <w:rPr>
        <w:rStyle w:val="a6"/>
        <w:noProof/>
      </w:rPr>
      <w:t>4</w:t>
    </w:r>
    <w:r>
      <w:rPr>
        <w:rStyle w:val="a6"/>
      </w:rPr>
      <w:fldChar w:fldCharType="end"/>
    </w:r>
  </w:p>
  <w:p w14:paraId="707B1CF3" w14:textId="05769368" w:rsidR="00CE3182" w:rsidRDefault="00FA68C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481E748" wp14:editId="1944F4F8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134835137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AE8DE" w14:textId="77777777" w:rsidR="00CE3182" w:rsidRPr="00CE3182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1E748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0D5AE8DE" w14:textId="77777777" w:rsidR="00CE3182" w:rsidRPr="00CE3182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92A04E" wp14:editId="76A8EE5E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1012758425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FC793" w14:textId="77777777"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2A04E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011FC793" w14:textId="77777777"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</w:t>
    </w:r>
    <w:proofErr w:type="spellStart"/>
    <w:r w:rsidR="00CE3182">
      <w:rPr>
        <w:rFonts w:ascii="GOST type B" w:hAnsi="GOST type B"/>
        <w:i/>
      </w:rPr>
      <w:t>Консульт</w:t>
    </w:r>
    <w:proofErr w:type="spellEnd"/>
    <w:r w:rsidR="00CE3182">
      <w:rPr>
        <w:rFonts w:ascii="GOST type B" w:hAnsi="GOST type B"/>
        <w:i/>
      </w:rPr>
      <w:t>.</w:t>
    </w:r>
  </w:p>
  <w:p w14:paraId="3E129A3A" w14:textId="0CDA2DD2" w:rsidR="00CE3182" w:rsidRDefault="00C3755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F4A6E28" wp14:editId="3DC9BFE9">
              <wp:simplePos x="0" y="0"/>
              <wp:positionH relativeFrom="column">
                <wp:posOffset>2161747</wp:posOffset>
              </wp:positionH>
              <wp:positionV relativeFrom="paragraph">
                <wp:posOffset>-413252</wp:posOffset>
              </wp:positionV>
              <wp:extent cx="2434590" cy="775852"/>
              <wp:effectExtent l="0" t="0" r="3810" b="5715"/>
              <wp:wrapNone/>
              <wp:docPr id="44825738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758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25624" w14:textId="77777777" w:rsidR="002238AF" w:rsidRPr="002238AF" w:rsidRDefault="002238AF" w:rsidP="002238AF">
                          <w:pPr>
                            <w:jc w:val="center"/>
                            <w:rPr>
                              <w:iCs/>
                              <w:sz w:val="24"/>
                              <w:szCs w:val="24"/>
                            </w:rPr>
                          </w:pPr>
                          <w:r w:rsidRPr="002238AF">
                            <w:rPr>
                              <w:iCs/>
                              <w:sz w:val="24"/>
                              <w:szCs w:val="24"/>
                            </w:rPr>
                            <w:t>Вводное занятие. Вопросы законодательства о труде. Требования по охране труда. Правила пожарной безопасности</w:t>
                          </w:r>
                        </w:p>
                        <w:p w14:paraId="21F2D756" w14:textId="74FDC959" w:rsidR="00CE3182" w:rsidRPr="00C3755C" w:rsidRDefault="00CE3182" w:rsidP="00C3755C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A6E28" id="Text Box 102" o:spid="_x0000_s1037" type="#_x0000_t202" style="position:absolute;margin-left:170.2pt;margin-top:-32.55pt;width:191.7pt;height:6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" filled="f" stroked="f">
              <v:textbox inset="0,0,0,0">
                <w:txbxContent>
                  <w:p w14:paraId="47225624" w14:textId="77777777" w:rsidR="002238AF" w:rsidRPr="002238AF" w:rsidRDefault="002238AF" w:rsidP="002238AF">
                    <w:pPr>
                      <w:jc w:val="center"/>
                      <w:rPr>
                        <w:iCs/>
                        <w:sz w:val="24"/>
                        <w:szCs w:val="24"/>
                      </w:rPr>
                    </w:pPr>
                    <w:r w:rsidRPr="002238AF">
                      <w:rPr>
                        <w:iCs/>
                        <w:sz w:val="24"/>
                        <w:szCs w:val="24"/>
                      </w:rPr>
                      <w:t>Вводное занятие. Вопросы законодательства о труде. Требования по охране труда. Правила пожарной безопасности</w:t>
                    </w:r>
                  </w:p>
                  <w:p w14:paraId="21F2D756" w14:textId="74FDC959" w:rsidR="00CE3182" w:rsidRPr="00C3755C" w:rsidRDefault="00CE3182" w:rsidP="00C3755C">
                    <w:pPr>
                      <w:jc w:val="center"/>
                      <w:rPr>
                        <w:rFonts w:ascii="GOST type B" w:hAnsi="GOST type B"/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1CA070" wp14:editId="0B9627D9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1307149847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5DE08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CA070" id="Text Box 45" o:spid="_x0000_s1038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" filled="f" stroked="f">
              <v:textbox inset="0,0,0,0">
                <w:txbxContent>
                  <w:p w14:paraId="6EF5DE08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F43A2D6" wp14:editId="55B8DBF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2382065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0DE814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0CA9D6D" wp14:editId="5E1F981B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0117689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8E197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06131F" wp14:editId="7D0EAE2B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142558535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F27AE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6131F" id="Text Box 47" o:spid="_x0000_s1039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" filled="f" stroked="f">
              <v:textbox inset="0,0,0,0">
                <w:txbxContent>
                  <w:p w14:paraId="4CAF27AE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C1872C4" wp14:editId="0E68409C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76328407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13BA" w14:textId="77777777"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1872C4" id="Text Box 92" o:spid="_x0000_s1040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" filled="f" stroked="f">
              <v:textbox inset="0,0,0,0">
                <w:txbxContent>
                  <w:p w14:paraId="5E7213BA" w14:textId="77777777"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0F79ACC" wp14:editId="374F5E82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1055018871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C516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5FA7CE4" wp14:editId="19AD300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160870431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08852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962F89" wp14:editId="09491FA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6176366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6899E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DAA8C82" wp14:editId="5C6BEDF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0734015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4B950" w14:textId="77777777"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AA8C82" id="Text Box 114" o:spid="_x0000_s104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I6x1hn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1584B950" w14:textId="77777777"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2DD4D18" wp14:editId="5E869794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725444764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B97FA" w14:textId="77777777"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D4D18" id="Text Box 113" o:spid="_x0000_s1042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BZdFVn+QEAAN4DAAAOAAAAAAAAAAAAAAAAAC4CAABk&#10;cnMvZTJvRG9jLnhtbFBLAQItABQABgAIAAAAIQB20cq32gAAAAcBAAAPAAAAAAAAAAAAAAAAAFME&#10;AABkcnMvZG93bnJldi54bWxQSwUGAAAAAAQABADzAAAAWgUAAAAA&#10;" stroked="f">
              <v:fill opacity="0"/>
              <v:textbox inset="0,0,0,0">
                <w:txbxContent>
                  <w:p w14:paraId="082B97FA" w14:textId="77777777" w:rsidR="00CE3182" w:rsidRPr="00DC2D43" w:rsidRDefault="00CE3182" w:rsidP="00DC2D43"/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EE33A8E" wp14:editId="4CA8BC9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6633771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8AE3A" w14:textId="77777777"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E33A8E" id="Text Box 112" o:spid="_x0000_s1043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OhUg7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3258AE3A" w14:textId="77777777"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E4A3332" wp14:editId="5B22687A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1407883646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0FBCC" w14:textId="77777777" w:rsidR="00CE3182" w:rsidRPr="00CE3182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A3332" id="Text Box 111" o:spid="_x0000_s1044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LQuC0L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76A0FBCC" w14:textId="77777777" w:rsidR="00CE3182" w:rsidRPr="00CE3182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9B0EA7" wp14:editId="7EC6A03D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179814350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3490A" w14:textId="77777777" w:rsidR="00CE3182" w:rsidRPr="00CE3182" w:rsidRDefault="00CE318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B0EA7" id="Text Box 50" o:spid="_x0000_s104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zOenWN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31C3490A" w14:textId="77777777" w:rsidR="00CE3182" w:rsidRPr="00CE3182" w:rsidRDefault="00CE3182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8E28DB" wp14:editId="60F7829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162703646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71E3A" w14:textId="77777777" w:rsidR="00CE3182" w:rsidRPr="00CE3182" w:rsidRDefault="00CE318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76F7FD3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877295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6438910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EDD080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964A65A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4E9B19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3A0BDBE" w14:textId="77777777"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8E28DB" id="Text Box 51" o:spid="_x0000_s1046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aFOOO9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43971E3A" w14:textId="77777777" w:rsidR="00CE3182" w:rsidRPr="00CE3182" w:rsidRDefault="00CE3182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76F7FD3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877295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6438910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EDD080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964A65A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4E9B19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3A0BDBE" w14:textId="77777777"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AC25411" wp14:editId="6ACDD5DA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4445" t="0" r="0" b="0"/>
              <wp:wrapNone/>
              <wp:docPr id="68826418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D00BB" w14:textId="4A76A465" w:rsidR="00CE3182" w:rsidRPr="00ED2DDB" w:rsidRDefault="002D4AEF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Новик</w:t>
                          </w:r>
                          <w:r w:rsidR="00B31CD9">
                            <w:rPr>
                              <w:szCs w:val="18"/>
                            </w:rPr>
                            <w:t xml:space="preserve">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25411" id="Text Box 53" o:spid="_x0000_s1047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" filled="f" stroked="f">
              <v:textbox inset="0,0,0,0">
                <w:txbxContent>
                  <w:p w14:paraId="1A9D00BB" w14:textId="4A76A465" w:rsidR="00CE3182" w:rsidRPr="00ED2DDB" w:rsidRDefault="002D4AEF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Новик</w:t>
                    </w:r>
                    <w:r w:rsidR="00B31CD9">
                      <w:rPr>
                        <w:szCs w:val="18"/>
                      </w:rPr>
                      <w:t xml:space="preserve"> А.А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1FE96A" wp14:editId="5C4433F0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52943502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7F5A0" w14:textId="7D35A966" w:rsidR="00CE3182" w:rsidRPr="00ED2DDB" w:rsidRDefault="00B31CD9" w:rsidP="00ED2DDB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Стасюк А.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1FE96A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" filled="f" stroked="f">
              <v:textbox inset="0,0,0,0">
                <w:txbxContent>
                  <w:p w14:paraId="53C7F5A0" w14:textId="7D35A966" w:rsidR="00CE3182" w:rsidRPr="00ED2DDB" w:rsidRDefault="00B31CD9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Стасюк А.Р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570EEE3" wp14:editId="5139DEF9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1114240416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A5FAC" w14:textId="44B58E2F" w:rsidR="00CE3182" w:rsidRPr="00B31CD9" w:rsidRDefault="00B31CD9" w:rsidP="00173E75">
                          <w:pPr>
                            <w:jc w:val="center"/>
                            <w:rPr>
                              <w:iCs/>
                              <w:sz w:val="28"/>
                              <w:szCs w:val="28"/>
                            </w:rPr>
                          </w:pPr>
                          <w:r w:rsidRPr="00B31CD9">
                            <w:rPr>
                              <w:iCs/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31CD9">
                            <w:rPr>
                              <w:iCs/>
                              <w:sz w:val="28"/>
                              <w:szCs w:val="28"/>
                            </w:rPr>
                            <w:t>02.41ТП.</w:t>
                          </w:r>
                          <w:r>
                            <w:rPr>
                              <w:iCs/>
                              <w:sz w:val="28"/>
                              <w:szCs w:val="28"/>
                            </w:rPr>
                            <w:t>С</w:t>
                          </w:r>
                          <w:proofErr w:type="gramEnd"/>
                          <w:r>
                            <w:rPr>
                              <w:iCs/>
                              <w:sz w:val="28"/>
                              <w:szCs w:val="28"/>
                            </w:rPr>
                            <w:t>-159</w:t>
                          </w:r>
                          <w:r w:rsidRPr="00B31CD9">
                            <w:rPr>
                              <w:iCs/>
                              <w:sz w:val="28"/>
                              <w:szCs w:val="28"/>
                            </w:rPr>
                            <w:t>.25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0EEE3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1AAA5FAC" w14:textId="44B58E2F" w:rsidR="00CE3182" w:rsidRPr="00B31CD9" w:rsidRDefault="00B31CD9" w:rsidP="00173E75">
                    <w:pPr>
                      <w:jc w:val="center"/>
                      <w:rPr>
                        <w:iCs/>
                        <w:sz w:val="28"/>
                        <w:szCs w:val="28"/>
                      </w:rPr>
                    </w:pPr>
                    <w:r w:rsidRPr="00B31CD9">
                      <w:rPr>
                        <w:iCs/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31CD9">
                      <w:rPr>
                        <w:iCs/>
                        <w:sz w:val="28"/>
                        <w:szCs w:val="28"/>
                      </w:rPr>
                      <w:t>02.41ТП.</w:t>
                    </w:r>
                    <w:r>
                      <w:rPr>
                        <w:iCs/>
                        <w:sz w:val="28"/>
                        <w:szCs w:val="28"/>
                      </w:rPr>
                      <w:t>С</w:t>
                    </w:r>
                    <w:proofErr w:type="gramEnd"/>
                    <w:r>
                      <w:rPr>
                        <w:iCs/>
                        <w:sz w:val="28"/>
                        <w:szCs w:val="28"/>
                      </w:rPr>
                      <w:t>-159</w:t>
                    </w:r>
                    <w:r w:rsidRPr="00B31CD9">
                      <w:rPr>
                        <w:iCs/>
                        <w:sz w:val="28"/>
                        <w:szCs w:val="28"/>
                      </w:rPr>
                      <w:t>.25.00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896C22" wp14:editId="5D7602A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43481339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AB02D" w14:textId="77777777" w:rsidR="00CE3182" w:rsidRPr="00CE3182" w:rsidRDefault="00CE318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96C22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47FAB02D" w14:textId="77777777" w:rsidR="00CE3182" w:rsidRPr="00CE3182" w:rsidRDefault="00CE3182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061CE3" wp14:editId="3310665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171376359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2AD70" w14:textId="77777777" w:rsidR="00CE3182" w:rsidRPr="00CE3182" w:rsidRDefault="00CE318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61CE3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4152AD70" w14:textId="77777777" w:rsidR="00CE3182" w:rsidRPr="00CE3182" w:rsidRDefault="00CE3182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EDD5A" wp14:editId="4EE491F3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96127729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0C0E3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EDD5A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4120C0E3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CE719A" wp14:editId="14186B2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3007830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D9521" w14:textId="65AEB4FD" w:rsidR="00CE3182" w:rsidRPr="00B31CD9" w:rsidRDefault="00B31CD9" w:rsidP="00B31CD9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31CD9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B31CD9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E719A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" filled="f" stroked="f">
              <v:textbox inset="0,0,0,0">
                <w:txbxContent>
                  <w:p w14:paraId="022D9521" w14:textId="65AEB4FD" w:rsidR="00CE3182" w:rsidRPr="00B31CD9" w:rsidRDefault="00B31CD9" w:rsidP="00B31CD9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31CD9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B31CD9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E90BB8" wp14:editId="2800C057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2115063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100BC" w14:textId="77777777" w:rsidR="00CE3182" w:rsidRPr="00CE3182" w:rsidRDefault="00CE318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E90BB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DauERs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89100BC" w14:textId="77777777" w:rsidR="00CE3182" w:rsidRPr="00CE3182" w:rsidRDefault="00CE318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73658B" wp14:editId="67FAFD4E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172321207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C6BDA" w14:textId="77777777" w:rsidR="00CE3182" w:rsidRPr="00CE3182" w:rsidRDefault="00CE318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3658B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" filled="f" stroked="f">
              <v:textbox inset="0,0,0,0">
                <w:txbxContent>
                  <w:p w14:paraId="5FFC6BDA" w14:textId="77777777" w:rsidR="00CE3182" w:rsidRPr="00CE3182" w:rsidRDefault="00CE3182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E0B34DA" wp14:editId="1E48DB5B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8817304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008D4" w14:textId="77777777" w:rsidR="00CE3182" w:rsidRPr="00CE3182" w:rsidRDefault="00CE318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0B34DA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nG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ZmIqlxFFNhfWI5hPO68Hpz0CH9kmLkVSml/3kA0lL0nyxbEvdqCWgJqiUAq/hpKYMU&#10;c3gb5v07ODJtx8iz6RZv2LbGJEnPLM58efxJ6XlV4379+Z1uPf9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a5X5xtgBAACYAwAADgAAAAAAAAAAAAAAAAAuAgAAZHJzL2Uyb0RvYy54bWxQSwECLQAUAAYACAAA&#10;ACEAegKT1+EAAAAMAQAADwAAAAAAAAAAAAAAAAAyBAAAZHJzL2Rvd25yZXYueG1sUEsFBgAAAAAE&#10;AAQA8wAAAEAFAAAAAA==&#10;" filled="f" stroked="f">
              <v:textbox inset="0,0,0,0">
                <w:txbxContent>
                  <w:p w14:paraId="4B7008D4" w14:textId="77777777" w:rsidR="00CE3182" w:rsidRPr="00CE3182" w:rsidRDefault="00CE3182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F7613E" wp14:editId="43692D2F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473996953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69AEE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35A5D64" wp14:editId="7317C9B9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2503904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882A3F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BDA550" wp14:editId="549A0846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2205468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7AA53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BDA550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0087AA53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7BBBB0" wp14:editId="46B1644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52725126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EB982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DC2FAB" wp14:editId="25BD2658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611700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9F9F19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1DA011" wp14:editId="312C54F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72355370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8F11B7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928A11" wp14:editId="108A799D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26220124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97069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4C75225" wp14:editId="64F8CF0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812683255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9A62B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DA7101C" wp14:editId="4D304F38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53705009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64163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21E4A1" wp14:editId="2992B917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30696510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AD2B12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84CC20A" wp14:editId="0049866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918257419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589C9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3BCD366" wp14:editId="23CD976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84231804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ED02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06BAC2" wp14:editId="09D5BD7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157970309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37773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33781FC" wp14:editId="2C23C28B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181244333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BA0277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38294C3" wp14:editId="2EEF4E3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127637686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65FC2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391CC31" wp14:editId="175480CA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07053766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82AEE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B5334FC" wp14:editId="330ED38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863055619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22E8B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334FC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16822E8B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3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3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B1D29" w14:textId="77777777" w:rsidR="006E29A3" w:rsidRDefault="006E29A3">
      <w:r>
        <w:separator/>
      </w:r>
    </w:p>
  </w:footnote>
  <w:footnote w:type="continuationSeparator" w:id="0">
    <w:p w14:paraId="239779DB" w14:textId="77777777" w:rsidR="006E29A3" w:rsidRDefault="006E2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2797D" w14:textId="37FE9A41" w:rsidR="00CE3182" w:rsidRDefault="00FA68C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0A95807" wp14:editId="175521CE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2905325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C17716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2EF8D" w14:textId="658754E6" w:rsidR="00CE3182" w:rsidRDefault="00FA68C0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0A56789" wp14:editId="18FE0EB8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151932780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9C32C3" w14:textId="77777777"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56789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39C32C3" w14:textId="77777777"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29664645">
    <w:abstractNumId w:val="5"/>
  </w:num>
  <w:num w:numId="2" w16cid:durableId="216093727">
    <w:abstractNumId w:val="6"/>
  </w:num>
  <w:num w:numId="3" w16cid:durableId="279652519">
    <w:abstractNumId w:val="10"/>
  </w:num>
  <w:num w:numId="4" w16cid:durableId="1948387697">
    <w:abstractNumId w:val="1"/>
  </w:num>
  <w:num w:numId="5" w16cid:durableId="279068704">
    <w:abstractNumId w:val="9"/>
  </w:num>
  <w:num w:numId="6" w16cid:durableId="684941601">
    <w:abstractNumId w:val="0"/>
  </w:num>
  <w:num w:numId="7" w16cid:durableId="1004816709">
    <w:abstractNumId w:val="4"/>
  </w:num>
  <w:num w:numId="8" w16cid:durableId="89932644">
    <w:abstractNumId w:val="14"/>
  </w:num>
  <w:num w:numId="9" w16cid:durableId="175728148">
    <w:abstractNumId w:val="12"/>
  </w:num>
  <w:num w:numId="10" w16cid:durableId="1304043061">
    <w:abstractNumId w:val="15"/>
  </w:num>
  <w:num w:numId="11" w16cid:durableId="263540310">
    <w:abstractNumId w:val="17"/>
  </w:num>
  <w:num w:numId="12" w16cid:durableId="892353190">
    <w:abstractNumId w:val="11"/>
  </w:num>
  <w:num w:numId="13" w16cid:durableId="2081251640">
    <w:abstractNumId w:val="2"/>
  </w:num>
  <w:num w:numId="14" w16cid:durableId="796874962">
    <w:abstractNumId w:val="3"/>
  </w:num>
  <w:num w:numId="15" w16cid:durableId="1473019262">
    <w:abstractNumId w:val="13"/>
  </w:num>
  <w:num w:numId="16" w16cid:durableId="728308306">
    <w:abstractNumId w:val="8"/>
  </w:num>
  <w:num w:numId="17" w16cid:durableId="2049067717">
    <w:abstractNumId w:val="7"/>
  </w:num>
  <w:num w:numId="18" w16cid:durableId="16386819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4FE0"/>
    <w:rsid w:val="0005613D"/>
    <w:rsid w:val="00056400"/>
    <w:rsid w:val="00056BB8"/>
    <w:rsid w:val="00056D51"/>
    <w:rsid w:val="00057F96"/>
    <w:rsid w:val="0006052D"/>
    <w:rsid w:val="00060DF9"/>
    <w:rsid w:val="0006124E"/>
    <w:rsid w:val="000619D4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8AF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2C1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07C54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3BA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56BA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29A3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3C51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1CC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50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6A3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2970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1CD9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D74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3755C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472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242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0E01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4EBB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3AB3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4B38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8C0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5B0684"/>
  <w15:docId w15:val="{3F2B9101-504E-474F-87E9-267830E9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caption"/>
    <w:basedOn w:val="a"/>
    <w:next w:val="a"/>
    <w:unhideWhenUsed/>
    <w:qFormat/>
    <w:rsid w:val="00054FE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ACCD-7DE3-4037-8E1D-1ADC4E2E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Artiom Stasiuk</cp:lastModifiedBy>
  <cp:revision>8</cp:revision>
  <cp:lastPrinted>2018-04-06T11:32:00Z</cp:lastPrinted>
  <dcterms:created xsi:type="dcterms:W3CDTF">2025-03-17T09:38:00Z</dcterms:created>
  <dcterms:modified xsi:type="dcterms:W3CDTF">2025-03-18T06:06:00Z</dcterms:modified>
</cp:coreProperties>
</file>